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47" w:rsidRDefault="00874347">
      <w:pPr>
        <w:spacing w:line="400" w:lineRule="exact"/>
        <w:jc w:val="center"/>
        <w:rPr>
          <w:rFonts w:ascii="黑体" w:eastAsia="黑体"/>
          <w:sz w:val="36"/>
          <w:szCs w:val="36"/>
        </w:rPr>
      </w:pPr>
    </w:p>
    <w:p w:rsidR="006918E8" w:rsidRDefault="00347F10">
      <w:pPr>
        <w:spacing w:line="4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国家公派出国留学专家评审意见表</w:t>
      </w:r>
    </w:p>
    <w:p w:rsidR="006918E8" w:rsidRDefault="00347F10">
      <w:pPr>
        <w:autoSpaceDE w:val="0"/>
        <w:autoSpaceDN w:val="0"/>
        <w:spacing w:beforeLines="50" w:before="120" w:afterLines="50" w:after="12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（青年骨干教师出国研修项目）</w:t>
      </w:r>
    </w:p>
    <w:p w:rsidR="006918E8" w:rsidRDefault="00347F10"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24"/>
        </w:rPr>
        <w:t>申请人姓名：</w:t>
      </w:r>
      <w:r>
        <w:rPr>
          <w:rFonts w:ascii="黑体" w:eastAsia="黑体" w:hint="eastAsia"/>
          <w:sz w:val="24"/>
          <w:u w:val="single"/>
        </w:rPr>
        <w:t xml:space="preserve">                     </w:t>
      </w:r>
      <w:r>
        <w:rPr>
          <w:rFonts w:ascii="黑体" w:eastAsia="黑体" w:hint="eastAsia"/>
          <w:sz w:val="24"/>
        </w:rPr>
        <w:t xml:space="preserve">         出生日期（年/月/日）：</w:t>
      </w:r>
      <w:r>
        <w:rPr>
          <w:rFonts w:ascii="黑体" w:eastAsia="黑体" w:hint="eastAsia"/>
          <w:sz w:val="24"/>
          <w:u w:val="single"/>
        </w:rPr>
        <w:t xml:space="preserve">               </w:t>
      </w:r>
    </w:p>
    <w:p w:rsidR="006918E8" w:rsidRDefault="00347F10">
      <w:pPr>
        <w:autoSpaceDE w:val="0"/>
        <w:autoSpaceDN w:val="0"/>
        <w:spacing w:beforeLines="50" w:before="120" w:line="32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申请留学身份：访问学者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 xml:space="preserve">　博士后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ab/>
      </w:r>
      <w:r w:rsidR="00137639">
        <w:rPr>
          <w:rFonts w:ascii="黑体" w:eastAsia="黑体" w:hint="eastAsia"/>
          <w:sz w:val="24"/>
        </w:rPr>
        <w:t>院</w:t>
      </w:r>
      <w:r>
        <w:rPr>
          <w:rFonts w:ascii="黑体" w:eastAsia="黑体" w:hint="eastAsia"/>
          <w:sz w:val="24"/>
        </w:rPr>
        <w:t>内推荐排序：</w:t>
      </w:r>
      <w:r>
        <w:rPr>
          <w:rFonts w:ascii="黑体" w:eastAsia="黑体" w:hint="eastAsia"/>
          <w:sz w:val="24"/>
          <w:u w:val="single"/>
        </w:rPr>
        <w:t xml:space="preserve">               </w:t>
      </w:r>
      <w:r>
        <w:rPr>
          <w:rFonts w:ascii="黑体" w:eastAsia="黑体" w:hint="eastAsia"/>
          <w:sz w:val="24"/>
        </w:rPr>
        <w:t xml:space="preserve"> </w:t>
      </w:r>
    </w:p>
    <w:p w:rsidR="006918E8" w:rsidRDefault="00347F10">
      <w:pPr>
        <w:autoSpaceDE w:val="0"/>
        <w:autoSpaceDN w:val="0"/>
        <w:spacing w:beforeLines="50" w:before="120" w:line="320" w:lineRule="exact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――――――――――――――――――――――以下由专家填写―――――――――――――――――――――――</w:t>
      </w:r>
    </w:p>
    <w:tbl>
      <w:tblPr>
        <w:tblpPr w:leftFromText="180" w:rightFromText="180" w:vertAnchor="text" w:horzAnchor="page" w:tblpX="986" w:tblpY="70"/>
        <w:tblOverlap w:val="never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454"/>
        <w:gridCol w:w="2777"/>
        <w:gridCol w:w="1562"/>
        <w:gridCol w:w="3263"/>
        <w:gridCol w:w="2137"/>
      </w:tblGrid>
      <w:tr w:rsidR="006918E8">
        <w:trPr>
          <w:trHeight w:val="530"/>
        </w:trPr>
        <w:tc>
          <w:tcPr>
            <w:tcW w:w="345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 w:rsidR="006918E8">
        <w:trPr>
          <w:trHeight w:val="567"/>
        </w:trPr>
        <w:tc>
          <w:tcPr>
            <w:tcW w:w="345" w:type="dxa"/>
            <w:vMerge w:val="restart"/>
          </w:tcPr>
          <w:p w:rsidR="006918E8" w:rsidRDefault="006918E8">
            <w:pPr>
              <w:autoSpaceDE w:val="0"/>
              <w:autoSpaceDN w:val="0"/>
              <w:spacing w:beforeLines="50" w:before="120" w:afterLines="50" w:after="12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 w:rsidR="006918E8" w:rsidRDefault="00347F10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 w:rsidR="006918E8" w:rsidRDefault="00347F1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学术、业务水平、</w:t>
            </w:r>
          </w:p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   低</w:t>
            </w:r>
          </w:p>
        </w:tc>
        <w:tc>
          <w:tcPr>
            <w:tcW w:w="3263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6918E8">
        <w:trPr>
          <w:trHeight w:val="464"/>
        </w:trPr>
        <w:tc>
          <w:tcPr>
            <w:tcW w:w="345" w:type="dxa"/>
            <w:vMerge/>
          </w:tcPr>
          <w:p w:rsidR="006918E8" w:rsidRDefault="006918E8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6918E8" w:rsidRDefault="00347F1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6918E8">
        <w:trPr>
          <w:trHeight w:val="567"/>
        </w:trPr>
        <w:tc>
          <w:tcPr>
            <w:tcW w:w="345" w:type="dxa"/>
            <w:vMerge/>
          </w:tcPr>
          <w:p w:rsidR="006918E8" w:rsidRDefault="006918E8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6918E8" w:rsidRDefault="00347F1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出国学习/研修目标</w:t>
            </w:r>
          </w:p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明确目标</w:t>
            </w:r>
          </w:p>
          <w:p w:rsidR="006918E8" w:rsidRDefault="00347F10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目标明确</w:t>
            </w:r>
          </w:p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合理可行</w:t>
            </w:r>
          </w:p>
        </w:tc>
      </w:tr>
      <w:tr w:rsidR="006918E8">
        <w:trPr>
          <w:trHeight w:val="567"/>
        </w:trPr>
        <w:tc>
          <w:tcPr>
            <w:tcW w:w="345" w:type="dxa"/>
            <w:vMerge w:val="restart"/>
          </w:tcPr>
          <w:p w:rsidR="006918E8" w:rsidRDefault="006918E8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6918E8" w:rsidRDefault="006918E8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6918E8" w:rsidRDefault="006918E8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6918E8" w:rsidRDefault="00347F10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 w:rsidR="006918E8" w:rsidRDefault="00347F1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最急需\属重点项目</w:t>
            </w:r>
          </w:p>
        </w:tc>
      </w:tr>
      <w:tr w:rsidR="006918E8">
        <w:trPr>
          <w:trHeight w:val="567"/>
        </w:trPr>
        <w:tc>
          <w:tcPr>
            <w:tcW w:w="345" w:type="dxa"/>
            <w:vMerge/>
          </w:tcPr>
          <w:p w:rsidR="006918E8" w:rsidRDefault="006918E8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6918E8" w:rsidRDefault="00347F1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出国学习/研修内容</w:t>
            </w:r>
          </w:p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空白或</w:t>
            </w:r>
          </w:p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刚起步</w:t>
            </w:r>
          </w:p>
        </w:tc>
      </w:tr>
      <w:tr w:rsidR="006918E8">
        <w:trPr>
          <w:trHeight w:val="567"/>
        </w:trPr>
        <w:tc>
          <w:tcPr>
            <w:tcW w:w="345" w:type="dxa"/>
            <w:vMerge/>
          </w:tcPr>
          <w:p w:rsidR="006918E8" w:rsidRDefault="006918E8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6918E8" w:rsidRDefault="00347F1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拟赴国家及机构</w:t>
            </w:r>
          </w:p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</w:tr>
      <w:tr w:rsidR="006918E8">
        <w:trPr>
          <w:trHeight w:val="567"/>
        </w:trPr>
        <w:tc>
          <w:tcPr>
            <w:tcW w:w="345" w:type="dxa"/>
            <w:vMerge/>
          </w:tcPr>
          <w:p w:rsidR="006918E8" w:rsidRDefault="006918E8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6918E8" w:rsidRDefault="00347F1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国外导师</w:t>
            </w:r>
          </w:p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活跃，近年成果多</w:t>
            </w:r>
          </w:p>
        </w:tc>
      </w:tr>
      <w:tr w:rsidR="006918E8">
        <w:trPr>
          <w:trHeight w:val="567"/>
        </w:trPr>
        <w:tc>
          <w:tcPr>
            <w:tcW w:w="345" w:type="dxa"/>
            <w:vMerge/>
          </w:tcPr>
          <w:p w:rsidR="006918E8" w:rsidRDefault="006918E8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6918E8" w:rsidRDefault="00347F1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（院/系）在该学科专业上的科研水平</w:t>
            </w:r>
          </w:p>
        </w:tc>
        <w:tc>
          <w:tcPr>
            <w:tcW w:w="1562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学科为国家重点学科或承担国家重点项目，能为发挥作用提供优越条件</w:t>
            </w:r>
          </w:p>
        </w:tc>
      </w:tr>
      <w:tr w:rsidR="006918E8">
        <w:trPr>
          <w:trHeight w:val="567"/>
        </w:trPr>
        <w:tc>
          <w:tcPr>
            <w:tcW w:w="345" w:type="dxa"/>
            <w:vMerge/>
          </w:tcPr>
          <w:p w:rsidR="006918E8" w:rsidRDefault="006918E8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6918E8" w:rsidRDefault="00347F1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依托教学科研项目</w:t>
            </w:r>
          </w:p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研项目关联不大</w:t>
            </w:r>
          </w:p>
        </w:tc>
        <w:tc>
          <w:tcPr>
            <w:tcW w:w="3263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研项目结合紧密</w:t>
            </w:r>
          </w:p>
        </w:tc>
      </w:tr>
      <w:tr w:rsidR="006918E8">
        <w:trPr>
          <w:trHeight w:val="382"/>
        </w:trPr>
        <w:tc>
          <w:tcPr>
            <w:tcW w:w="345" w:type="dxa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 w:rsidR="006918E8" w:rsidRDefault="00347F1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总分（满分100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 w:rsidR="006918E8" w:rsidRDefault="006918E8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6918E8">
        <w:trPr>
          <w:trHeight w:val="1548"/>
        </w:trPr>
        <w:tc>
          <w:tcPr>
            <w:tcW w:w="10538" w:type="dxa"/>
            <w:gridSpan w:val="6"/>
          </w:tcPr>
          <w:p w:rsidR="006918E8" w:rsidRDefault="00347F10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组评语：（请从申请人专业素养/以往研究成果/拟留学情况/研修计划与依托在研项目（课题）紧密度等方面评价，可另附页。</w:t>
            </w:r>
            <w:r>
              <w:rPr>
                <w:rFonts w:ascii="黑体" w:eastAsia="黑体"/>
                <w:szCs w:val="21"/>
              </w:rPr>
              <w:t>此项</w:t>
            </w:r>
            <w:r>
              <w:rPr>
                <w:rFonts w:ascii="黑体" w:eastAsia="黑体" w:hint="eastAsia"/>
                <w:szCs w:val="21"/>
              </w:rPr>
              <w:t>应</w:t>
            </w:r>
            <w:r>
              <w:rPr>
                <w:rFonts w:ascii="黑体" w:eastAsia="黑体"/>
                <w:szCs w:val="21"/>
              </w:rPr>
              <w:t>认真填写，如不填或填写内容不符，将视为评审无效</w:t>
            </w:r>
            <w:r>
              <w:rPr>
                <w:rFonts w:ascii="黑体" w:eastAsia="黑体" w:hint="eastAsia"/>
                <w:szCs w:val="21"/>
              </w:rPr>
              <w:t>）。</w:t>
            </w:r>
          </w:p>
          <w:p w:rsidR="006918E8" w:rsidRDefault="006918E8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6918E8" w:rsidRDefault="006918E8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6918E8" w:rsidRDefault="006918E8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DD6F79" w:rsidRPr="00DD6F79" w:rsidRDefault="00DD6F79">
            <w:pPr>
              <w:autoSpaceDE w:val="0"/>
              <w:autoSpaceDN w:val="0"/>
              <w:rPr>
                <w:rFonts w:ascii="黑体" w:eastAsia="黑体" w:hint="eastAsia"/>
                <w:szCs w:val="21"/>
              </w:rPr>
            </w:pPr>
            <w:bookmarkStart w:id="0" w:name="_GoBack"/>
            <w:bookmarkEnd w:id="0"/>
          </w:p>
        </w:tc>
      </w:tr>
      <w:tr w:rsidR="006918E8">
        <w:trPr>
          <w:trHeight w:val="1187"/>
        </w:trPr>
        <w:tc>
          <w:tcPr>
            <w:tcW w:w="10538" w:type="dxa"/>
            <w:gridSpan w:val="6"/>
            <w:vAlign w:val="center"/>
          </w:tcPr>
          <w:p w:rsidR="006918E8" w:rsidRDefault="00347F10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1：工作部门（院系）：　　　　　　　 专业：               职称：</w:t>
            </w:r>
          </w:p>
          <w:p w:rsidR="006918E8" w:rsidRDefault="00347F10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6918E8" w:rsidRDefault="00347F10">
            <w:pPr>
              <w:spacing w:beforeLines="50" w:before="120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6918E8">
        <w:trPr>
          <w:trHeight w:val="1234"/>
        </w:trPr>
        <w:tc>
          <w:tcPr>
            <w:tcW w:w="10538" w:type="dxa"/>
            <w:gridSpan w:val="6"/>
            <w:vAlign w:val="center"/>
          </w:tcPr>
          <w:p w:rsidR="006918E8" w:rsidRDefault="00347F10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2：工作部门（院系）：　　　　　　　 专业：               职称：</w:t>
            </w:r>
          </w:p>
          <w:p w:rsidR="006918E8" w:rsidRDefault="00347F10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6918E8" w:rsidRDefault="00347F10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6918E8">
        <w:trPr>
          <w:trHeight w:val="1135"/>
        </w:trPr>
        <w:tc>
          <w:tcPr>
            <w:tcW w:w="10538" w:type="dxa"/>
            <w:gridSpan w:val="6"/>
            <w:vAlign w:val="center"/>
          </w:tcPr>
          <w:p w:rsidR="006918E8" w:rsidRDefault="00347F10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3：工作部门（院系）：　　　　　　　 专业：               职称：</w:t>
            </w:r>
          </w:p>
          <w:p w:rsidR="006918E8" w:rsidRDefault="00347F10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6918E8" w:rsidRDefault="00347F10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6918E8">
        <w:trPr>
          <w:trHeight w:val="430"/>
        </w:trPr>
        <w:tc>
          <w:tcPr>
            <w:tcW w:w="10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E8" w:rsidRDefault="00137639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 w:val="24"/>
              </w:rPr>
              <w:t>学院</w:t>
            </w:r>
            <w:r w:rsidR="00347F10">
              <w:rPr>
                <w:rFonts w:ascii="黑体" w:eastAsia="黑体" w:hint="eastAsia"/>
                <w:sz w:val="24"/>
              </w:rPr>
              <w:t>名称（盖章）：</w:t>
            </w:r>
          </w:p>
        </w:tc>
      </w:tr>
    </w:tbl>
    <w:p w:rsidR="006918E8" w:rsidRDefault="006918E8" w:rsidP="00874347">
      <w:pPr>
        <w:autoSpaceDE w:val="0"/>
        <w:autoSpaceDN w:val="0"/>
        <w:spacing w:beforeLines="50" w:before="120" w:afterLines="50" w:after="120" w:line="240" w:lineRule="exact"/>
        <w:rPr>
          <w:rFonts w:ascii="黑体" w:eastAsia="黑体" w:hAnsi="黑体"/>
          <w:bCs/>
          <w:sz w:val="28"/>
          <w:szCs w:val="28"/>
        </w:rPr>
      </w:pPr>
    </w:p>
    <w:sectPr w:rsidR="006918E8" w:rsidSect="002C468B">
      <w:pgSz w:w="11906" w:h="16838"/>
      <w:pgMar w:top="567" w:right="720" w:bottom="567" w:left="1276" w:header="851" w:footer="992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B0D" w:rsidRDefault="003A1B0D">
      <w:r>
        <w:separator/>
      </w:r>
    </w:p>
  </w:endnote>
  <w:endnote w:type="continuationSeparator" w:id="0">
    <w:p w:rsidR="003A1B0D" w:rsidRDefault="003A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B0D" w:rsidRDefault="003A1B0D">
      <w:r>
        <w:separator/>
      </w:r>
    </w:p>
  </w:footnote>
  <w:footnote w:type="continuationSeparator" w:id="0">
    <w:p w:rsidR="003A1B0D" w:rsidRDefault="003A1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6F"/>
    <w:rsid w:val="000373CB"/>
    <w:rsid w:val="000A72C6"/>
    <w:rsid w:val="000C5CB1"/>
    <w:rsid w:val="00111640"/>
    <w:rsid w:val="00124F32"/>
    <w:rsid w:val="00137639"/>
    <w:rsid w:val="001449B0"/>
    <w:rsid w:val="001D103D"/>
    <w:rsid w:val="00204CA9"/>
    <w:rsid w:val="002133AB"/>
    <w:rsid w:val="00225C90"/>
    <w:rsid w:val="00243D63"/>
    <w:rsid w:val="002477CB"/>
    <w:rsid w:val="00256C3D"/>
    <w:rsid w:val="00281604"/>
    <w:rsid w:val="00294DA2"/>
    <w:rsid w:val="002A238A"/>
    <w:rsid w:val="002B1B33"/>
    <w:rsid w:val="002C468B"/>
    <w:rsid w:val="002C7764"/>
    <w:rsid w:val="002E1DED"/>
    <w:rsid w:val="002F3CC9"/>
    <w:rsid w:val="002F7D49"/>
    <w:rsid w:val="003023EA"/>
    <w:rsid w:val="00342478"/>
    <w:rsid w:val="003433C3"/>
    <w:rsid w:val="00347F10"/>
    <w:rsid w:val="00361966"/>
    <w:rsid w:val="003717EE"/>
    <w:rsid w:val="0038514C"/>
    <w:rsid w:val="003920A1"/>
    <w:rsid w:val="00395259"/>
    <w:rsid w:val="003A1B0D"/>
    <w:rsid w:val="003A79B0"/>
    <w:rsid w:val="003B3CD0"/>
    <w:rsid w:val="003C7BC6"/>
    <w:rsid w:val="00420FEE"/>
    <w:rsid w:val="004574E6"/>
    <w:rsid w:val="00472B5E"/>
    <w:rsid w:val="00476DE3"/>
    <w:rsid w:val="00483ADD"/>
    <w:rsid w:val="0049089F"/>
    <w:rsid w:val="004E033E"/>
    <w:rsid w:val="004F0551"/>
    <w:rsid w:val="0051351C"/>
    <w:rsid w:val="005A1A93"/>
    <w:rsid w:val="005C3638"/>
    <w:rsid w:val="005C38F3"/>
    <w:rsid w:val="00623C87"/>
    <w:rsid w:val="00660785"/>
    <w:rsid w:val="00677384"/>
    <w:rsid w:val="006918E8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4347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F5541"/>
    <w:rsid w:val="00C06117"/>
    <w:rsid w:val="00C151EC"/>
    <w:rsid w:val="00C37672"/>
    <w:rsid w:val="00C825F6"/>
    <w:rsid w:val="00CB58E4"/>
    <w:rsid w:val="00CB7ACB"/>
    <w:rsid w:val="00D0243D"/>
    <w:rsid w:val="00D37AF9"/>
    <w:rsid w:val="00D512CC"/>
    <w:rsid w:val="00D80B2E"/>
    <w:rsid w:val="00DB2FD8"/>
    <w:rsid w:val="00DC223E"/>
    <w:rsid w:val="00DC6D37"/>
    <w:rsid w:val="00DD6F79"/>
    <w:rsid w:val="00E05F0D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B6EBF"/>
    <w:rsid w:val="00FE376F"/>
    <w:rsid w:val="00FF25A2"/>
    <w:rsid w:val="00FF511D"/>
    <w:rsid w:val="03A74DB5"/>
    <w:rsid w:val="091D6D2A"/>
    <w:rsid w:val="0FD21EE4"/>
    <w:rsid w:val="17274599"/>
    <w:rsid w:val="1E630AAA"/>
    <w:rsid w:val="200C71C6"/>
    <w:rsid w:val="2F2166DE"/>
    <w:rsid w:val="3E215777"/>
    <w:rsid w:val="428304CA"/>
    <w:rsid w:val="43ED21D0"/>
    <w:rsid w:val="4B9823EC"/>
    <w:rsid w:val="553C7F71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3DEE4"/>
  <w15:docId w15:val="{42BB9B80-C408-4AE1-B028-1A5789DF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7F84F-CBB1-4AEC-85D7-73358C2E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</Words>
  <Characters>1215</Characters>
  <Application>Microsoft Office Word</Application>
  <DocSecurity>0</DocSecurity>
  <Lines>10</Lines>
  <Paragraphs>2</Paragraphs>
  <ScaleCrop>false</ScaleCrop>
  <Company>微软中国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 Wu</dc:creator>
  <cp:lastModifiedBy>user、</cp:lastModifiedBy>
  <cp:revision>16</cp:revision>
  <cp:lastPrinted>2019-12-20T02:16:00Z</cp:lastPrinted>
  <dcterms:created xsi:type="dcterms:W3CDTF">2019-01-11T07:59:00Z</dcterms:created>
  <dcterms:modified xsi:type="dcterms:W3CDTF">2021-07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